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06C44B5B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2F123B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202</w:t>
      </w:r>
      <w:r w:rsidR="00534A1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1FA79103" w:rsidR="00525D83" w:rsidRDefault="002F123B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71EBF">
              <w:rPr>
                <w:rFonts w:ascii="Arial" w:hAnsi="Arial" w:cs="Arial"/>
              </w:rPr>
              <w:t>4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34A1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29420038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20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BB4B1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5BBD420F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1EBF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0C5CD423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052BE">
              <w:rPr>
                <w:rFonts w:ascii="Arial" w:hAnsi="Arial" w:cs="Arial"/>
              </w:rPr>
              <w:t>0</w:t>
            </w:r>
            <w:r w:rsidR="004B0324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3C03EA99" w:rsidR="00234DD6" w:rsidRDefault="001943D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9D0FF04" w14:textId="090AC45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3709CE4" w14:textId="77777777" w:rsidR="00534A17" w:rsidRDefault="00534A17" w:rsidP="00534A17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3FB5B1" w14:textId="2C9FAF6D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BB4B10">
        <w:rPr>
          <w:rFonts w:ascii="Arial" w:hAnsi="Arial" w:cs="Arial"/>
        </w:rPr>
        <w:t>0</w:t>
      </w:r>
      <w:r w:rsidR="00A71EB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janeiro de 2022.</w:t>
      </w:r>
    </w:p>
    <w:p w14:paraId="0129F922" w14:textId="77777777" w:rsidR="00534A17" w:rsidRPr="00084CE9" w:rsidRDefault="00534A17" w:rsidP="00534A17">
      <w:pPr>
        <w:jc w:val="right"/>
        <w:rPr>
          <w:rFonts w:ascii="Arial" w:hAnsi="Arial" w:cs="Arial"/>
        </w:rPr>
      </w:pPr>
    </w:p>
    <w:p w14:paraId="424738CF" w14:textId="77777777" w:rsidR="00534A17" w:rsidRPr="0090724F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15B4487" w14:textId="77777777" w:rsidR="00534A17" w:rsidRPr="0090724F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21DE095C" w14:textId="00C2715B" w:rsidR="000052BE" w:rsidRPr="002C7F9D" w:rsidRDefault="00534A17" w:rsidP="002C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E305EA7" w14:textId="77777777" w:rsidR="000052BE" w:rsidRDefault="000052BE" w:rsidP="000052B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</w:p>
    <w:p w14:paraId="2D725103" w14:textId="696EE411" w:rsidR="000052BE" w:rsidRDefault="000052BE" w:rsidP="000052B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sectPr w:rsidR="000052B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943D7"/>
    <w:rsid w:val="001B4C6F"/>
    <w:rsid w:val="00234DD6"/>
    <w:rsid w:val="0029219A"/>
    <w:rsid w:val="002C7F9D"/>
    <w:rsid w:val="002F123B"/>
    <w:rsid w:val="00306202"/>
    <w:rsid w:val="00330A48"/>
    <w:rsid w:val="00376F8E"/>
    <w:rsid w:val="0038328C"/>
    <w:rsid w:val="00417414"/>
    <w:rsid w:val="00431568"/>
    <w:rsid w:val="004B0324"/>
    <w:rsid w:val="0050402C"/>
    <w:rsid w:val="00525D83"/>
    <w:rsid w:val="00534A17"/>
    <w:rsid w:val="005433BD"/>
    <w:rsid w:val="0062102C"/>
    <w:rsid w:val="00633DC7"/>
    <w:rsid w:val="00667B3E"/>
    <w:rsid w:val="006C0AC3"/>
    <w:rsid w:val="007420EF"/>
    <w:rsid w:val="00752716"/>
    <w:rsid w:val="00776F0E"/>
    <w:rsid w:val="00792E77"/>
    <w:rsid w:val="007A7322"/>
    <w:rsid w:val="007D5E09"/>
    <w:rsid w:val="008238C6"/>
    <w:rsid w:val="008A5ADE"/>
    <w:rsid w:val="008D6E3B"/>
    <w:rsid w:val="0090724F"/>
    <w:rsid w:val="0098049B"/>
    <w:rsid w:val="00A71EBF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E151D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6</cp:revision>
  <cp:lastPrinted>2021-01-07T18:43:00Z</cp:lastPrinted>
  <dcterms:created xsi:type="dcterms:W3CDTF">2020-01-15T19:21:00Z</dcterms:created>
  <dcterms:modified xsi:type="dcterms:W3CDTF">2022-02-03T14:32:00Z</dcterms:modified>
</cp:coreProperties>
</file>